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961254">
      <w:pPr>
        <w:spacing w:after="0" w:line="240" w:lineRule="auto"/>
        <w:ind w:left="1361" w:hanging="1361"/>
        <w:jc w:val="both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="00961254" w:rsidRPr="00961254">
        <w:rPr>
          <w:b/>
          <w:sz w:val="24"/>
        </w:rPr>
        <w:t>za podnošenje prijava za dodjelu potpora za kupnju opreme i računalnih programa te nadogradnju opreme</w:t>
      </w:r>
    </w:p>
    <w:p w:rsidR="00640436" w:rsidRDefault="00640436" w:rsidP="007F53FD">
      <w:pPr>
        <w:spacing w:after="0" w:line="240" w:lineRule="auto"/>
      </w:pPr>
    </w:p>
    <w:p w:rsidR="00B122D9" w:rsidRDefault="00B122D9" w:rsidP="00B122D9">
      <w:pPr>
        <w:spacing w:after="0" w:line="276" w:lineRule="auto"/>
        <w:jc w:val="both"/>
      </w:pPr>
    </w:p>
    <w:p w:rsidR="00640436" w:rsidRDefault="00640436" w:rsidP="00B122D9">
      <w:pPr>
        <w:spacing w:after="0" w:line="276" w:lineRule="auto"/>
        <w:ind w:firstLine="708"/>
        <w:jc w:val="both"/>
      </w:pPr>
      <w:r>
        <w:t xml:space="preserve">Poštovani prijavljujem se na interni </w:t>
      </w:r>
      <w:r w:rsidR="00A91D6B">
        <w:t xml:space="preserve">poziv </w:t>
      </w:r>
      <w:r w:rsidR="00961254" w:rsidRPr="00961254">
        <w:t>za podnošenje prijava za dodjelu potpora za kupnju opreme i računalnih programa te nadogradnju opreme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</w:t>
      </w:r>
      <w:r w:rsidR="007F53FD" w:rsidRPr="007536B9">
        <w:t>dana</w:t>
      </w:r>
      <w:r w:rsidR="007536B9" w:rsidRPr="007536B9">
        <w:t xml:space="preserve"> 4.9.</w:t>
      </w:r>
      <w:r w:rsidR="00EB1AAE" w:rsidRPr="007536B9">
        <w:t xml:space="preserve"> </w:t>
      </w:r>
      <w:r w:rsidR="00991CD0" w:rsidRPr="007536B9">
        <w:t>2020</w:t>
      </w:r>
      <w:r w:rsidR="007F53FD" w:rsidRPr="007536B9">
        <w:t>. godine.</w:t>
      </w:r>
    </w:p>
    <w:p w:rsidR="00640436" w:rsidRDefault="00640436" w:rsidP="00B122D9">
      <w:pPr>
        <w:spacing w:after="0" w:line="276" w:lineRule="auto"/>
        <w:jc w:val="both"/>
      </w:pPr>
    </w:p>
    <w:p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>elaborat koji sadrži:</w:t>
      </w:r>
      <w:r w:rsidR="00700A19">
        <w:t xml:space="preserve"> 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 xml:space="preserve">Opis </w:t>
      </w:r>
      <w:r w:rsidR="00961254">
        <w:rPr>
          <w:rFonts w:ascii="Calibri" w:hAnsi="Calibri" w:cs="Calibri"/>
        </w:rPr>
        <w:t>opreme</w:t>
      </w:r>
    </w:p>
    <w:p w:rsidR="00991CD0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2. </w:t>
      </w:r>
      <w:r w:rsidR="00961254">
        <w:rPr>
          <w:rFonts w:ascii="Calibri" w:hAnsi="Calibri" w:cs="Calibri"/>
        </w:rPr>
        <w:t>Namjenu opreme</w:t>
      </w:r>
    </w:p>
    <w:p w:rsidR="00961254" w:rsidRPr="004749C2" w:rsidRDefault="00961254" w:rsidP="00991CD0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Plan korištenja opreme</w:t>
      </w:r>
    </w:p>
    <w:p w:rsidR="00991CD0" w:rsidRPr="000C685D" w:rsidRDefault="00991CD0" w:rsidP="00991CD0">
      <w:pPr>
        <w:spacing w:after="0" w:line="276" w:lineRule="auto"/>
        <w:rPr>
          <w:rFonts w:ascii="Calibri" w:hAnsi="Calibri" w:cs="Calibri"/>
        </w:rPr>
      </w:pPr>
      <w:r w:rsidRPr="000C685D">
        <w:rPr>
          <w:rFonts w:ascii="Calibri" w:hAnsi="Calibri" w:cs="Calibri"/>
        </w:rPr>
        <w:t xml:space="preserve">3. Financijski plan </w:t>
      </w:r>
    </w:p>
    <w:p w:rsidR="007F53FD" w:rsidRPr="00A91D6B" w:rsidRDefault="00991CD0" w:rsidP="00991CD0">
      <w:pPr>
        <w:spacing w:after="0" w:line="276" w:lineRule="auto"/>
        <w:jc w:val="both"/>
      </w:pPr>
      <w:r w:rsidRPr="000C685D">
        <w:rPr>
          <w:rFonts w:ascii="Calibri" w:hAnsi="Calibri" w:cs="Calibri"/>
        </w:rPr>
        <w:t>4. Ponud</w:t>
      </w:r>
      <w:r w:rsidR="00A91D6B" w:rsidRPr="000C685D">
        <w:rPr>
          <w:rFonts w:ascii="Calibri" w:hAnsi="Calibri" w:cs="Calibri"/>
        </w:rPr>
        <w:t>u</w:t>
      </w:r>
      <w:r w:rsidRPr="000C685D">
        <w:rPr>
          <w:rFonts w:ascii="Calibri" w:hAnsi="Calibri" w:cs="Calibri"/>
        </w:rPr>
        <w:t xml:space="preserve">(e) </w:t>
      </w:r>
      <w:r w:rsidR="007536B9">
        <w:rPr>
          <w:rFonts w:ascii="Calibri" w:hAnsi="Calibri" w:cs="Calibri"/>
        </w:rPr>
        <w:t xml:space="preserve"> (za iznose iznad 20.000,00 kn obvezno dostaviti 3 ponude)</w:t>
      </w:r>
    </w:p>
    <w:p w:rsidR="007F53FD" w:rsidRDefault="007F53FD" w:rsidP="00B122D9">
      <w:pPr>
        <w:spacing w:after="0" w:line="276" w:lineRule="auto"/>
        <w:jc w:val="both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:rsidR="007F53FD" w:rsidRDefault="00991CD0" w:rsidP="00B122D9">
      <w:pPr>
        <w:spacing w:after="0" w:line="276" w:lineRule="auto"/>
        <w:jc w:val="right"/>
      </w:pPr>
      <w:r>
        <w:t>Titula, ime i prezime</w:t>
      </w:r>
    </w:p>
    <w:p w:rsidR="007F53FD" w:rsidRDefault="007F53FD">
      <w: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380"/>
        <w:gridCol w:w="2875"/>
        <w:gridCol w:w="812"/>
        <w:gridCol w:w="1581"/>
        <w:gridCol w:w="329"/>
        <w:gridCol w:w="1910"/>
      </w:tblGrid>
      <w:tr w:rsidR="00700A19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991CD0" w:rsidRDefault="00700A19" w:rsidP="00961254">
            <w:pPr>
              <w:rPr>
                <w:b/>
                <w:sz w:val="28"/>
                <w:szCs w:val="24"/>
              </w:rPr>
            </w:pPr>
            <w:r w:rsidRPr="00991CD0">
              <w:rPr>
                <w:b/>
                <w:sz w:val="28"/>
                <w:szCs w:val="24"/>
              </w:rPr>
              <w:lastRenderedPageBreak/>
              <w:t xml:space="preserve">OPĆE INFORMACIJE </w:t>
            </w:r>
          </w:p>
        </w:tc>
      </w:tr>
      <w:tr w:rsidR="00700A19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F039F8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961254" w:rsidP="00961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ITELJ:</w:t>
            </w:r>
            <w:r w:rsidR="00AC0675" w:rsidRPr="00BD6968">
              <w:rPr>
                <w:b/>
                <w:sz w:val="24"/>
              </w:rPr>
              <w:t xml:space="preserve"> </w:t>
            </w:r>
          </w:p>
        </w:tc>
      </w:tr>
      <w:tr w:rsidR="00656325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/>
        </w:tc>
      </w:tr>
      <w:tr w:rsidR="00656325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656325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6D4161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1" w:rsidRPr="00300DCC" w:rsidRDefault="006D4161" w:rsidP="00F72AA5"/>
        </w:tc>
      </w:tr>
      <w:tr w:rsidR="00656325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Default="00656325" w:rsidP="00700A19"/>
        </w:tc>
      </w:tr>
      <w:tr w:rsidR="00F039F8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700A19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1" w:rsidRPr="00300DCC" w:rsidRDefault="00553D71" w:rsidP="00F72AA5"/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Default="004F0E53" w:rsidP="006928C1"/>
        </w:tc>
      </w:tr>
      <w:tr w:rsidR="004F0E53" w:rsidRPr="00300DCC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6302CE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302CE" w:rsidRPr="00BD6968" w:rsidRDefault="006302CE" w:rsidP="00961254">
            <w:pPr>
              <w:pStyle w:val="Odlomakpopisa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 xml:space="preserve">OPIS </w:t>
            </w:r>
            <w:r w:rsidR="00961254">
              <w:rPr>
                <w:b/>
                <w:sz w:val="28"/>
                <w:szCs w:val="24"/>
              </w:rPr>
              <w:t>OPREME</w:t>
            </w: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6D4161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0C685D" w:rsidP="00E47F3C">
            <w:pPr>
              <w:rPr>
                <w:b/>
              </w:rPr>
            </w:pPr>
            <w:r>
              <w:rPr>
                <w:b/>
              </w:rPr>
              <w:t>Naziv 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D0" w:rsidRPr="000C685D" w:rsidRDefault="000C685D" w:rsidP="00BB7195">
            <w:pPr>
              <w:jc w:val="both"/>
              <w:rPr>
                <w:i/>
                <w:color w:val="808080" w:themeColor="background1" w:themeShade="80"/>
              </w:rPr>
            </w:pPr>
            <w:r w:rsidRPr="000C685D">
              <w:rPr>
                <w:i/>
                <w:color w:val="808080" w:themeColor="background1" w:themeShade="80"/>
              </w:rPr>
              <w:t>Naziv opreme, računalnog programa ili nadogradnja opreme</w:t>
            </w:r>
          </w:p>
          <w:p w:rsidR="00991CD0" w:rsidRDefault="00991CD0" w:rsidP="00BB7195">
            <w:pPr>
              <w:jc w:val="both"/>
            </w:pPr>
          </w:p>
          <w:p w:rsidR="00BD6968" w:rsidRPr="00B122D9" w:rsidRDefault="00BD6968" w:rsidP="00BB7195">
            <w:pPr>
              <w:jc w:val="both"/>
            </w:pP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  <w:p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991CD0" w:rsidP="000C685D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</w:t>
            </w:r>
            <w:r w:rsidR="000C685D">
              <w:rPr>
                <w:b/>
              </w:rPr>
              <w:t>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95" w:rsidRDefault="00BB7195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Pr="00B23151" w:rsidRDefault="00991CD0" w:rsidP="00991CD0">
            <w:pPr>
              <w:jc w:val="both"/>
            </w:pPr>
          </w:p>
        </w:tc>
      </w:tr>
      <w:tr w:rsidR="00B912A6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B912A6" w:rsidRDefault="00B912A6" w:rsidP="00E47F3C">
            <w:pPr>
              <w:rPr>
                <w:b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2A6" w:rsidRPr="00B23151" w:rsidRDefault="00B912A6" w:rsidP="00B23151">
            <w:pPr>
              <w:jc w:val="both"/>
            </w:pP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0C685D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 OPREME</w:t>
            </w: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122D9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2D9" w:rsidRDefault="000C685D" w:rsidP="000C685D">
            <w:pPr>
              <w:rPr>
                <w:b/>
              </w:rPr>
            </w:pPr>
            <w:r w:rsidRPr="000C685D">
              <w:rPr>
                <w:b/>
              </w:rPr>
              <w:t>Namjena u nastavnom procesu</w:t>
            </w:r>
            <w:r>
              <w:rPr>
                <w:b/>
              </w:rPr>
              <w:t>/</w:t>
            </w:r>
            <w:r w:rsidRPr="000C685D">
              <w:rPr>
                <w:b/>
              </w:rPr>
              <w:t xml:space="preserve"> znanstveno-istraživačkom procesu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D0" w:rsidRDefault="00991CD0" w:rsidP="00991CD0">
            <w:r>
              <w:t xml:space="preserve"> </w:t>
            </w:r>
          </w:p>
          <w:p w:rsidR="007536B9" w:rsidRDefault="007536B9" w:rsidP="00991CD0"/>
          <w:p w:rsidR="007536B9" w:rsidRPr="00B122D9" w:rsidRDefault="007536B9" w:rsidP="00991CD0"/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0C685D" w:rsidRPr="007A17AE" w:rsidTr="00897942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C685D" w:rsidRPr="007A17AE" w:rsidRDefault="000C685D" w:rsidP="00897942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 KORIŠTENJA OPREME</w:t>
            </w:r>
          </w:p>
        </w:tc>
      </w:tr>
      <w:tr w:rsidR="000C685D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897942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897942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85D" w:rsidRDefault="000C685D" w:rsidP="00897942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85D" w:rsidRDefault="000C685D" w:rsidP="00897942">
            <w:pPr>
              <w:rPr>
                <w:b/>
              </w:rPr>
            </w:pPr>
          </w:p>
        </w:tc>
      </w:tr>
      <w:tr w:rsidR="000C685D" w:rsidTr="00897942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85D" w:rsidRDefault="000C685D" w:rsidP="00897942">
            <w:pPr>
              <w:rPr>
                <w:b/>
              </w:rPr>
            </w:pPr>
            <w:r>
              <w:rPr>
                <w:b/>
              </w:rPr>
              <w:t>Potencijalni korisnici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5D" w:rsidRDefault="000C685D" w:rsidP="00897942">
            <w:r>
              <w:t xml:space="preserve"> </w:t>
            </w:r>
          </w:p>
          <w:p w:rsidR="000C685D" w:rsidRDefault="000C685D" w:rsidP="00897942"/>
          <w:p w:rsidR="000C685D" w:rsidRPr="00B122D9" w:rsidRDefault="000C685D" w:rsidP="00897942"/>
        </w:tc>
      </w:tr>
      <w:tr w:rsidR="000C685D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5D" w:rsidRDefault="000C685D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982BB7" w:rsidP="0037330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 kn</w:t>
            </w: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BD7397" w:rsidRPr="00B122D9" w:rsidRDefault="000C685D" w:rsidP="00B12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Uređaj/računalni program/nadogradnja…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BD7397" w:rsidRDefault="00BD7397" w:rsidP="00A973A6"/>
        </w:tc>
        <w:tc>
          <w:tcPr>
            <w:tcW w:w="3820" w:type="dxa"/>
            <w:gridSpan w:val="3"/>
            <w:vAlign w:val="center"/>
          </w:tcPr>
          <w:p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982BB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982BB7" w:rsidRPr="00D014F7" w:rsidRDefault="00982BB7" w:rsidP="00A76863"/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:rsidR="00A76863" w:rsidRPr="00B4020C" w:rsidRDefault="00982BB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90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10%)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</w:tr>
    </w:tbl>
    <w:p w:rsidR="00F039F8" w:rsidRDefault="00F039F8" w:rsidP="007F53FD">
      <w:pPr>
        <w:spacing w:after="0" w:line="240" w:lineRule="auto"/>
        <w:jc w:val="both"/>
        <w:rPr>
          <w:b/>
        </w:rPr>
      </w:pPr>
    </w:p>
    <w:p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Napomena: suma traženog iznosa financiranja (90%) i sufinanciranja (10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Tablica se može mijenjati s obzirom na prirodu prijave projekta i vrste troška</w:t>
      </w:r>
    </w:p>
    <w:p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982BB7" w:rsidRDefault="00982BB7">
      <w:r>
        <w:br w:type="page"/>
      </w:r>
    </w:p>
    <w:p w:rsidR="005A6416" w:rsidRDefault="005A6416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Pr="00C20E13" w:rsidRDefault="000C685D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8369E2">
        <w:rPr>
          <w:b/>
          <w:sz w:val="40"/>
          <w:szCs w:val="40"/>
        </w:rPr>
        <w:t xml:space="preserve">. </w:t>
      </w:r>
      <w:r w:rsidR="00C20E13" w:rsidRPr="00C20E13">
        <w:rPr>
          <w:b/>
          <w:sz w:val="40"/>
          <w:szCs w:val="40"/>
        </w:rPr>
        <w:t>PONUDE</w:t>
      </w:r>
    </w:p>
    <w:p w:rsidR="007536B9" w:rsidRDefault="007536B9"/>
    <w:p w:rsidR="007536B9" w:rsidRDefault="007536B9"/>
    <w:p w:rsidR="00C20E13" w:rsidRPr="007536B9" w:rsidRDefault="007536B9" w:rsidP="007536B9">
      <w:pPr>
        <w:jc w:val="center"/>
        <w:rPr>
          <w:b/>
          <w:color w:val="FF0000"/>
          <w:sz w:val="28"/>
          <w:szCs w:val="28"/>
        </w:rPr>
      </w:pPr>
      <w:r w:rsidRPr="007536B9">
        <w:rPr>
          <w:b/>
          <w:color w:val="FF0000"/>
          <w:sz w:val="28"/>
          <w:szCs w:val="28"/>
        </w:rPr>
        <w:t xml:space="preserve">NAPOMENA: </w:t>
      </w:r>
      <w:r w:rsidRPr="007536B9">
        <w:rPr>
          <w:rFonts w:ascii="Calibri" w:hAnsi="Calibri" w:cs="Calibri"/>
          <w:b/>
          <w:color w:val="FF0000"/>
          <w:sz w:val="28"/>
          <w:szCs w:val="28"/>
        </w:rPr>
        <w:t>za iznose iznad 20.000,00 kn obvezno dostaviti 3 ponude</w:t>
      </w:r>
    </w:p>
    <w:sectPr w:rsidR="00C20E13" w:rsidRPr="007536B9" w:rsidSect="00CB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20" w:rsidRDefault="00C77020" w:rsidP="000C62B4">
      <w:pPr>
        <w:spacing w:after="0" w:line="240" w:lineRule="auto"/>
      </w:pPr>
      <w:r>
        <w:separator/>
      </w:r>
    </w:p>
  </w:endnote>
  <w:endnote w:type="continuationSeparator" w:id="0">
    <w:p w:rsidR="00C77020" w:rsidRDefault="00C77020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20" w:rsidRDefault="00C77020" w:rsidP="000C62B4">
      <w:pPr>
        <w:spacing w:after="0" w:line="240" w:lineRule="auto"/>
      </w:pPr>
      <w:r>
        <w:separator/>
      </w:r>
    </w:p>
  </w:footnote>
  <w:footnote w:type="continuationSeparator" w:id="0">
    <w:p w:rsidR="00C77020" w:rsidRDefault="00C77020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C685D"/>
    <w:rsid w:val="000E3E9B"/>
    <w:rsid w:val="000F5EA6"/>
    <w:rsid w:val="00106CEE"/>
    <w:rsid w:val="0014551A"/>
    <w:rsid w:val="00147DE3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64800"/>
    <w:rsid w:val="003721B3"/>
    <w:rsid w:val="003B3DB7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536B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D3C02"/>
    <w:rsid w:val="008E559A"/>
    <w:rsid w:val="00931609"/>
    <w:rsid w:val="00961254"/>
    <w:rsid w:val="00971D6D"/>
    <w:rsid w:val="00974659"/>
    <w:rsid w:val="00982BB7"/>
    <w:rsid w:val="00991CD0"/>
    <w:rsid w:val="009F586C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40775"/>
    <w:rsid w:val="00C60C36"/>
    <w:rsid w:val="00C67160"/>
    <w:rsid w:val="00C77020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967B8"/>
    <w:rsid w:val="00E96FA2"/>
    <w:rsid w:val="00EB1AAE"/>
    <w:rsid w:val="00F039F8"/>
    <w:rsid w:val="00F56996"/>
    <w:rsid w:val="00F656A8"/>
    <w:rsid w:val="00F718CC"/>
    <w:rsid w:val="00F72AA5"/>
    <w:rsid w:val="00F81FEE"/>
    <w:rsid w:val="00F827C5"/>
    <w:rsid w:val="00F87815"/>
    <w:rsid w:val="00F95226"/>
    <w:rsid w:val="00FB710D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7C7B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BE76-F0FE-4797-9098-027289A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XYZ</cp:lastModifiedBy>
  <cp:revision>5</cp:revision>
  <cp:lastPrinted>2019-10-24T10:00:00Z</cp:lastPrinted>
  <dcterms:created xsi:type="dcterms:W3CDTF">2020-09-04T11:49:00Z</dcterms:created>
  <dcterms:modified xsi:type="dcterms:W3CDTF">2020-09-04T12:34:00Z</dcterms:modified>
</cp:coreProperties>
</file>